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1D769" w14:textId="77777777" w:rsidR="00E20FD6" w:rsidRDefault="00A74366">
      <w:pPr>
        <w:spacing w:line="600" w:lineRule="exac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附件2：</w:t>
      </w:r>
    </w:p>
    <w:p w14:paraId="1A4C45FE" w14:textId="77777777" w:rsidR="00E20FD6" w:rsidRDefault="00A74366">
      <w:pPr>
        <w:spacing w:line="5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江苏师范</w:t>
      </w:r>
      <w:r>
        <w:rPr>
          <w:rFonts w:ascii="黑体" w:eastAsia="黑体" w:hAnsi="黑体"/>
          <w:color w:val="000000" w:themeColor="text1"/>
          <w:sz w:val="32"/>
          <w:szCs w:val="32"/>
        </w:rPr>
        <w:t>大学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校内务工人员电动车注册认证申请表</w:t>
      </w:r>
    </w:p>
    <w:p w14:paraId="38E9D3E7" w14:textId="77777777" w:rsidR="00E20FD6" w:rsidRDefault="00E20FD6">
      <w:pPr>
        <w:spacing w:line="5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tbl>
      <w:tblPr>
        <w:tblStyle w:val="a5"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1307"/>
        <w:gridCol w:w="1135"/>
        <w:gridCol w:w="1025"/>
        <w:gridCol w:w="3088"/>
      </w:tblGrid>
      <w:tr w:rsidR="00E20FD6" w14:paraId="19C78BB2" w14:textId="77777777">
        <w:trPr>
          <w:trHeight w:hRule="exact" w:val="454"/>
        </w:trPr>
        <w:tc>
          <w:tcPr>
            <w:tcW w:w="2219" w:type="dxa"/>
            <w:vAlign w:val="center"/>
          </w:tcPr>
          <w:p w14:paraId="71112535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车主姓名</w:t>
            </w:r>
          </w:p>
        </w:tc>
        <w:tc>
          <w:tcPr>
            <w:tcW w:w="1307" w:type="dxa"/>
            <w:vAlign w:val="center"/>
          </w:tcPr>
          <w:p w14:paraId="4089C137" w14:textId="77777777" w:rsidR="00E20FD6" w:rsidRDefault="00E20FD6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BDB02F8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联系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方式</w:t>
            </w:r>
          </w:p>
        </w:tc>
        <w:tc>
          <w:tcPr>
            <w:tcW w:w="3088" w:type="dxa"/>
            <w:vAlign w:val="center"/>
          </w:tcPr>
          <w:p w14:paraId="5924954C" w14:textId="77777777" w:rsidR="00E20FD6" w:rsidRDefault="00E20FD6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0FD6" w14:paraId="06216551" w14:textId="77777777">
        <w:trPr>
          <w:trHeight w:hRule="exact" w:val="454"/>
        </w:trPr>
        <w:tc>
          <w:tcPr>
            <w:tcW w:w="2219" w:type="dxa"/>
            <w:vAlign w:val="center"/>
          </w:tcPr>
          <w:p w14:paraId="47CBC845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所在单位（部门）</w:t>
            </w:r>
          </w:p>
        </w:tc>
        <w:tc>
          <w:tcPr>
            <w:tcW w:w="1307" w:type="dxa"/>
            <w:vAlign w:val="center"/>
          </w:tcPr>
          <w:p w14:paraId="19393C33" w14:textId="77777777" w:rsidR="00E20FD6" w:rsidRDefault="00E20FD6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78EC841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88" w:type="dxa"/>
            <w:vAlign w:val="center"/>
          </w:tcPr>
          <w:p w14:paraId="76939DD9" w14:textId="77777777" w:rsidR="00E20FD6" w:rsidRDefault="00E20FD6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0FD6" w14:paraId="0F0624D1" w14:textId="77777777">
        <w:trPr>
          <w:trHeight w:hRule="exact" w:val="454"/>
        </w:trPr>
        <w:tc>
          <w:tcPr>
            <w:tcW w:w="2219" w:type="dxa"/>
            <w:vAlign w:val="center"/>
          </w:tcPr>
          <w:p w14:paraId="37DAB877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车辆品牌（颜色）</w:t>
            </w:r>
          </w:p>
        </w:tc>
        <w:tc>
          <w:tcPr>
            <w:tcW w:w="1307" w:type="dxa"/>
            <w:vAlign w:val="center"/>
          </w:tcPr>
          <w:p w14:paraId="49C72148" w14:textId="77777777" w:rsidR="00E20FD6" w:rsidRDefault="00E20FD6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D1E2AA2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公安机关核发号牌</w:t>
            </w:r>
          </w:p>
        </w:tc>
        <w:tc>
          <w:tcPr>
            <w:tcW w:w="3088" w:type="dxa"/>
            <w:vAlign w:val="center"/>
          </w:tcPr>
          <w:p w14:paraId="3927DCB3" w14:textId="77777777" w:rsidR="00E20FD6" w:rsidRDefault="00E20FD6">
            <w:pP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0FD6" w14:paraId="68453860" w14:textId="77777777">
        <w:trPr>
          <w:trHeight w:val="4505"/>
        </w:trPr>
        <w:tc>
          <w:tcPr>
            <w:tcW w:w="2219" w:type="dxa"/>
            <w:vAlign w:val="center"/>
          </w:tcPr>
          <w:p w14:paraId="41F969E1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8"/>
                <w:szCs w:val="28"/>
              </w:rPr>
              <w:t>相</w:t>
            </w:r>
          </w:p>
          <w:p w14:paraId="09D578A3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8"/>
                <w:szCs w:val="28"/>
              </w:rPr>
              <w:t>关</w:t>
            </w:r>
          </w:p>
          <w:p w14:paraId="2A252DB1" w14:textId="77777777" w:rsidR="0046293A" w:rsidRDefault="0046293A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8"/>
                <w:szCs w:val="28"/>
              </w:rPr>
              <w:t>要</w:t>
            </w:r>
          </w:p>
          <w:p w14:paraId="2AD58268" w14:textId="6F569852" w:rsidR="00E20FD6" w:rsidRDefault="0046293A">
            <w:pPr>
              <w:jc w:val="center"/>
              <w:rPr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8"/>
                <w:szCs w:val="28"/>
              </w:rPr>
              <w:t>求</w:t>
            </w:r>
          </w:p>
        </w:tc>
        <w:tc>
          <w:tcPr>
            <w:tcW w:w="6555" w:type="dxa"/>
            <w:gridSpan w:val="4"/>
          </w:tcPr>
          <w:p w14:paraId="1261971F" w14:textId="77777777" w:rsidR="00E20FD6" w:rsidRDefault="00A74366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凡申请安装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芯片式通行号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电动车车主，须自觉遵守校园公共秩序，安全驾驶、文明出行，并承诺做到以下几点：</w:t>
            </w:r>
          </w:p>
          <w:p w14:paraId="7758EEEB" w14:textId="1A943300" w:rsidR="00E20FD6" w:rsidRDefault="00A74366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自觉做到电动车车主信息、车辆信息和通行号牌芯片信息相符</w:t>
            </w:r>
            <w:r w:rsidR="00176FBB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；</w:t>
            </w:r>
          </w:p>
          <w:p w14:paraId="68FD4244" w14:textId="77777777" w:rsidR="00E20FD6" w:rsidRDefault="00A74366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.校内识别管理的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芯片式通行号牌仅限车主本人使用，严禁转借、转租、冒名使用；</w:t>
            </w:r>
          </w:p>
          <w:p w14:paraId="2C8F4A92" w14:textId="77777777" w:rsidR="00E20FD6" w:rsidRDefault="00A74366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.校内骑行电动车须佩戴头盔，严禁单手驾驶和其它妨碍安全驾驶的行为；</w:t>
            </w:r>
          </w:p>
          <w:p w14:paraId="168A79E5" w14:textId="2A1420AB" w:rsidR="00E20FD6" w:rsidRDefault="00A74366">
            <w:pPr>
              <w:spacing w:line="360" w:lineRule="exact"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.进入校内的电动车辆严禁进入楼宇、办公室内等人员密集场所，严禁将其电瓶拆下带入楼宇充电</w:t>
            </w:r>
            <w:r w:rsidR="00176FB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规定要求规范、有序停放，不得妨碍行人和车辆正常通行；</w:t>
            </w:r>
          </w:p>
          <w:p w14:paraId="5585704F" w14:textId="57A9BC95" w:rsidR="00E20FD6" w:rsidRDefault="00A74366">
            <w:pPr>
              <w:spacing w:line="420" w:lineRule="exact"/>
              <w:ind w:firstLineChars="200" w:firstLine="48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.违反上述管理规定人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员，视情节严重程度，登记备案并通报其所在单位</w:t>
            </w:r>
            <w:r w:rsidR="00176FB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收回已安装的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芯片式通行号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禁止其车辆进入校园。</w:t>
            </w:r>
          </w:p>
        </w:tc>
      </w:tr>
      <w:tr w:rsidR="00E20FD6" w14:paraId="37288715" w14:textId="77777777">
        <w:tc>
          <w:tcPr>
            <w:tcW w:w="2219" w:type="dxa"/>
            <w:vAlign w:val="center"/>
          </w:tcPr>
          <w:p w14:paraId="30BBF7C3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用工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单位</w:t>
            </w:r>
          </w:p>
          <w:p w14:paraId="11987CFE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意 见</w:t>
            </w:r>
          </w:p>
        </w:tc>
        <w:tc>
          <w:tcPr>
            <w:tcW w:w="6555" w:type="dxa"/>
            <w:gridSpan w:val="4"/>
          </w:tcPr>
          <w:p w14:paraId="634BCC38" w14:textId="77777777" w:rsidR="00E20FD6" w:rsidRDefault="00E20FD6">
            <w:pPr>
              <w:spacing w:line="340" w:lineRule="exact"/>
              <w:ind w:firstLine="48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  <w:p w14:paraId="14CFBA2F" w14:textId="77777777" w:rsidR="00E20FD6" w:rsidRDefault="00A74366">
            <w:pPr>
              <w:spacing w:line="440" w:lineRule="exact"/>
              <w:ind w:leftChars="100" w:left="4770" w:hangingChars="1900" w:hanging="456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37A4B975" w14:textId="77777777" w:rsidR="00E20FD6" w:rsidRDefault="00E20FD6">
            <w:pPr>
              <w:spacing w:line="440" w:lineRule="exact"/>
              <w:ind w:leftChars="100" w:left="4770" w:hangingChars="1900" w:hanging="456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  <w:p w14:paraId="500A52C0" w14:textId="77777777" w:rsidR="00E20FD6" w:rsidRDefault="00A74366">
            <w:pPr>
              <w:spacing w:line="440" w:lineRule="exact"/>
              <w:ind w:firstLineChars="1600" w:firstLine="3840"/>
              <w:jc w:val="lef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盖　章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7D3B9CAD" w14:textId="77777777" w:rsidR="00E20FD6" w:rsidRDefault="00A74366">
            <w:pPr>
              <w:spacing w:line="440" w:lineRule="exact"/>
              <w:ind w:firstLineChars="1600" w:firstLine="3840"/>
              <w:jc w:val="lef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日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</w:t>
            </w:r>
            <w:proofErr w:type="gramEnd"/>
          </w:p>
        </w:tc>
      </w:tr>
      <w:tr w:rsidR="00E20FD6" w14:paraId="29C89758" w14:textId="77777777" w:rsidTr="00176FBB">
        <w:trPr>
          <w:trHeight w:val="2589"/>
        </w:trPr>
        <w:tc>
          <w:tcPr>
            <w:tcW w:w="2219" w:type="dxa"/>
            <w:vMerge w:val="restart"/>
            <w:vAlign w:val="center"/>
          </w:tcPr>
          <w:p w14:paraId="0EA7004D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保卫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处</w:t>
            </w:r>
          </w:p>
          <w:p w14:paraId="55CCF2B8" w14:textId="77777777" w:rsidR="00E20FD6" w:rsidRDefault="00A7436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意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见</w:t>
            </w:r>
          </w:p>
        </w:tc>
        <w:tc>
          <w:tcPr>
            <w:tcW w:w="6555" w:type="dxa"/>
            <w:gridSpan w:val="4"/>
          </w:tcPr>
          <w:p w14:paraId="2BB1CF90" w14:textId="77777777" w:rsidR="00E20FD6" w:rsidRDefault="00E20FD6">
            <w:pPr>
              <w:spacing w:line="380" w:lineRule="exact"/>
              <w:rPr>
                <w:color w:val="000000" w:themeColor="text1"/>
                <w:kern w:val="0"/>
                <w:sz w:val="30"/>
                <w:szCs w:val="30"/>
              </w:rPr>
            </w:pPr>
          </w:p>
          <w:p w14:paraId="6BD7DA96" w14:textId="77777777" w:rsidR="00E20FD6" w:rsidRDefault="00E20FD6">
            <w:pPr>
              <w:spacing w:line="380" w:lineRule="exact"/>
              <w:rPr>
                <w:color w:val="000000" w:themeColor="text1"/>
                <w:kern w:val="0"/>
                <w:sz w:val="30"/>
                <w:szCs w:val="30"/>
              </w:rPr>
            </w:pPr>
          </w:p>
          <w:p w14:paraId="71D298CE" w14:textId="77777777" w:rsidR="00E20FD6" w:rsidRDefault="00E20FD6">
            <w:pPr>
              <w:ind w:firstLineChars="1700" w:firstLine="408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  <w:p w14:paraId="676A493E" w14:textId="77777777" w:rsidR="00E20FD6" w:rsidRDefault="00E20FD6">
            <w:pPr>
              <w:spacing w:line="380" w:lineRule="exact"/>
              <w:rPr>
                <w:color w:val="000000" w:themeColor="text1"/>
                <w:kern w:val="0"/>
                <w:sz w:val="24"/>
                <w:szCs w:val="24"/>
              </w:rPr>
            </w:pPr>
          </w:p>
          <w:p w14:paraId="07DA27F6" w14:textId="77777777" w:rsidR="00E20FD6" w:rsidRDefault="00A74366">
            <w:pPr>
              <w:ind w:firstLineChars="1600" w:firstLine="384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审批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人：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33BDAC8E" w14:textId="77777777" w:rsidR="00E20FD6" w:rsidRDefault="00E20FD6">
            <w:pPr>
              <w:ind w:firstLineChars="1500" w:firstLine="360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5A1091F4" w14:textId="77777777" w:rsidR="00E20FD6" w:rsidRDefault="00A74366">
            <w:pPr>
              <w:ind w:firstLineChars="1600" w:firstLine="384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  <w:tr w:rsidR="00E20FD6" w14:paraId="2BC7D4A4" w14:textId="77777777">
        <w:trPr>
          <w:trHeight w:val="888"/>
        </w:trPr>
        <w:tc>
          <w:tcPr>
            <w:tcW w:w="2219" w:type="dxa"/>
            <w:vMerge/>
            <w:vAlign w:val="center"/>
          </w:tcPr>
          <w:p w14:paraId="131592D8" w14:textId="77777777" w:rsidR="00E20FD6" w:rsidRDefault="00E20FD6">
            <w:pPr>
              <w:ind w:firstLineChars="1500" w:firstLine="3150"/>
              <w:rPr>
                <w:color w:val="000000" w:themeColor="text1"/>
              </w:rPr>
            </w:pPr>
          </w:p>
        </w:tc>
        <w:tc>
          <w:tcPr>
            <w:tcW w:w="2442" w:type="dxa"/>
            <w:gridSpan w:val="2"/>
          </w:tcPr>
          <w:p w14:paraId="5263898A" w14:textId="77777777" w:rsidR="00E20FD6" w:rsidRDefault="00E20FD6">
            <w:pPr>
              <w:ind w:firstLineChars="1500" w:firstLine="3600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</w:p>
          <w:p w14:paraId="6530DAED" w14:textId="77777777" w:rsidR="00E20FD6" w:rsidRDefault="00A743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  <w:sz w:val="32"/>
                <w:szCs w:val="32"/>
              </w:rPr>
              <w:t>校内通行号牌</w:t>
            </w:r>
          </w:p>
        </w:tc>
        <w:tc>
          <w:tcPr>
            <w:tcW w:w="4113" w:type="dxa"/>
            <w:gridSpan w:val="2"/>
          </w:tcPr>
          <w:p w14:paraId="742E7C47" w14:textId="77777777" w:rsidR="00E20FD6" w:rsidRDefault="00E20FD6">
            <w:pPr>
              <w:jc w:val="center"/>
              <w:rPr>
                <w:color w:val="000000" w:themeColor="text1"/>
              </w:rPr>
            </w:pPr>
          </w:p>
        </w:tc>
      </w:tr>
    </w:tbl>
    <w:p w14:paraId="59935096" w14:textId="77777777" w:rsidR="00E20FD6" w:rsidRDefault="00E20FD6">
      <w:pPr>
        <w:rPr>
          <w:color w:val="000000" w:themeColor="text1"/>
        </w:rPr>
      </w:pPr>
    </w:p>
    <w:sectPr w:rsidR="00E20FD6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FBA6F" w14:textId="77777777" w:rsidR="00222878" w:rsidRDefault="00222878" w:rsidP="00176FBB">
      <w:r>
        <w:separator/>
      </w:r>
    </w:p>
  </w:endnote>
  <w:endnote w:type="continuationSeparator" w:id="0">
    <w:p w14:paraId="06C5024F" w14:textId="77777777" w:rsidR="00222878" w:rsidRDefault="00222878" w:rsidP="0017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3D72" w14:textId="77777777" w:rsidR="00222878" w:rsidRDefault="00222878" w:rsidP="00176FBB">
      <w:r>
        <w:separator/>
      </w:r>
    </w:p>
  </w:footnote>
  <w:footnote w:type="continuationSeparator" w:id="0">
    <w:p w14:paraId="13ACC8D7" w14:textId="77777777" w:rsidR="00222878" w:rsidRDefault="00222878" w:rsidP="00176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lZTIyNzA3NWYwODVmOTkwYzMzYTFjMGZiODNkYzUifQ=="/>
  </w:docVars>
  <w:rsids>
    <w:rsidRoot w:val="008416F6"/>
    <w:rsid w:val="000159A6"/>
    <w:rsid w:val="00067759"/>
    <w:rsid w:val="000F1D9C"/>
    <w:rsid w:val="00176FBB"/>
    <w:rsid w:val="00222878"/>
    <w:rsid w:val="00240BCD"/>
    <w:rsid w:val="003410A1"/>
    <w:rsid w:val="003859AC"/>
    <w:rsid w:val="003A2FE2"/>
    <w:rsid w:val="00423242"/>
    <w:rsid w:val="00424B55"/>
    <w:rsid w:val="0046293A"/>
    <w:rsid w:val="004E33F0"/>
    <w:rsid w:val="00523615"/>
    <w:rsid w:val="006C308B"/>
    <w:rsid w:val="0073380A"/>
    <w:rsid w:val="007E590E"/>
    <w:rsid w:val="008269A4"/>
    <w:rsid w:val="008416F6"/>
    <w:rsid w:val="008C4673"/>
    <w:rsid w:val="008E3AAD"/>
    <w:rsid w:val="009822C7"/>
    <w:rsid w:val="00A35D10"/>
    <w:rsid w:val="00A74366"/>
    <w:rsid w:val="00AB1418"/>
    <w:rsid w:val="00B6776D"/>
    <w:rsid w:val="00CE7D78"/>
    <w:rsid w:val="00D613D3"/>
    <w:rsid w:val="00E20FD6"/>
    <w:rsid w:val="00E4047C"/>
    <w:rsid w:val="00F43F43"/>
    <w:rsid w:val="00F85F45"/>
    <w:rsid w:val="00FB0115"/>
    <w:rsid w:val="166D4CFC"/>
    <w:rsid w:val="19715B2E"/>
    <w:rsid w:val="30E279F3"/>
    <w:rsid w:val="35123CC8"/>
    <w:rsid w:val="39A54493"/>
    <w:rsid w:val="4B11385B"/>
    <w:rsid w:val="52786AB5"/>
    <w:rsid w:val="583F5EFC"/>
    <w:rsid w:val="59386CFC"/>
    <w:rsid w:val="5E794AEC"/>
    <w:rsid w:val="72673BD3"/>
    <w:rsid w:val="79781281"/>
    <w:rsid w:val="7E6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FBE0-DDD1-4DB0-89A2-FE301E4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meng</dc:creator>
  <cp:lastModifiedBy>杨盼</cp:lastModifiedBy>
  <cp:revision>14</cp:revision>
  <dcterms:created xsi:type="dcterms:W3CDTF">2022-11-02T03:01:00Z</dcterms:created>
  <dcterms:modified xsi:type="dcterms:W3CDTF">2024-10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C2B81154254606BBFB4A9DE68A8DF0_13</vt:lpwstr>
  </property>
</Properties>
</file>